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20" w:rsidRPr="00146620" w:rsidRDefault="00146620" w:rsidP="00146620">
      <w:pPr>
        <w:pStyle w:val="NormalWeb"/>
        <w:adjustRightInd w:val="0"/>
        <w:snapToGrid w:val="0"/>
        <w:spacing w:before="0" w:beforeAutospacing="0" w:after="0"/>
        <w:rPr>
          <w:rFonts w:ascii="標楷體" w:eastAsia="標楷體" w:hAnsi="標楷體"/>
        </w:rPr>
      </w:pPr>
      <w:r w:rsidRPr="00146620">
        <w:rPr>
          <w:rFonts w:ascii="標楷體" w:eastAsia="標楷體" w:hAnsi="標楷體" w:hint="eastAsia"/>
        </w:rPr>
        <w:t>[軟體建構之道][CODE COMPLETE 2][Steve McConnell 著][譚詠歸 譯][學貫]</w:t>
      </w:r>
    </w:p>
    <w:p w:rsidR="00146620" w:rsidRPr="00146620" w:rsidRDefault="00146620" w:rsidP="00146620">
      <w:pPr>
        <w:pStyle w:val="NormalWeb"/>
        <w:adjustRightInd w:val="0"/>
        <w:snapToGrid w:val="0"/>
        <w:spacing w:before="0" w:beforeAutospacing="0" w:after="0"/>
        <w:rPr>
          <w:rFonts w:ascii="標楷體" w:eastAsia="標楷體" w:hAnsi="標楷體"/>
        </w:rPr>
      </w:pPr>
      <w:r w:rsidRPr="00146620">
        <w:rPr>
          <w:rFonts w:ascii="標楷體" w:eastAsia="標楷體" w:hAnsi="標楷體" w:hint="eastAsia"/>
        </w:rPr>
        <w:t>[3D繪圖程式設計 使用Direct3D 10/9 與 OpenGL 2.0][彭國倫][碁峯]</w:t>
      </w:r>
    </w:p>
    <w:p w:rsidR="00146620" w:rsidRPr="00146620" w:rsidRDefault="00146620" w:rsidP="00146620">
      <w:pPr>
        <w:pStyle w:val="NormalWeb"/>
        <w:adjustRightInd w:val="0"/>
        <w:snapToGrid w:val="0"/>
        <w:spacing w:before="0" w:beforeAutospacing="0" w:after="0"/>
        <w:rPr>
          <w:rFonts w:ascii="標楷體" w:eastAsia="標楷體" w:hAnsi="標楷體"/>
        </w:rPr>
      </w:pPr>
      <w:r w:rsidRPr="00146620">
        <w:rPr>
          <w:rFonts w:ascii="標楷體" w:eastAsia="標楷體" w:hAnsi="標楷體" w:hint="eastAsia"/>
        </w:rPr>
        <w:t>[计算机游戏设式设计][耿卫东(耿衛東) 陈为 著][電子工業出版社]</w:t>
      </w:r>
    </w:p>
    <w:p w:rsidR="00146620" w:rsidRPr="00146620" w:rsidRDefault="00146620" w:rsidP="00146620">
      <w:pPr>
        <w:pStyle w:val="NormalWeb"/>
        <w:adjustRightInd w:val="0"/>
        <w:snapToGrid w:val="0"/>
        <w:spacing w:before="0" w:beforeAutospacing="0" w:after="0"/>
        <w:rPr>
          <w:rFonts w:ascii="標楷體" w:eastAsia="標楷體" w:hAnsi="標楷體"/>
        </w:rPr>
      </w:pPr>
      <w:r w:rsidRPr="00146620">
        <w:rPr>
          <w:rFonts w:ascii="標楷體" w:eastAsia="標楷體" w:hAnsi="標楷體" w:hint="eastAsia"/>
        </w:rPr>
        <w:t>[大話設計模式 Design Patterns][程杰 著][蔡學鏞 技術審閱][悦知]</w:t>
      </w:r>
    </w:p>
    <w:p w:rsidR="00146620" w:rsidRPr="00146620" w:rsidRDefault="00146620" w:rsidP="00146620">
      <w:pPr>
        <w:pStyle w:val="NormalWeb"/>
        <w:adjustRightInd w:val="0"/>
        <w:snapToGrid w:val="0"/>
        <w:spacing w:before="0" w:beforeAutospacing="0" w:after="0"/>
        <w:rPr>
          <w:rFonts w:ascii="標楷體" w:eastAsia="標楷體" w:hAnsi="標楷體"/>
        </w:rPr>
      </w:pPr>
      <w:r w:rsidRPr="00146620">
        <w:rPr>
          <w:rFonts w:ascii="標楷體" w:eastAsia="標楷體" w:hAnsi="標楷體" w:hint="eastAsia"/>
        </w:rPr>
        <w:t>[</w:t>
      </w:r>
      <w:proofErr w:type="spellStart"/>
      <w:r w:rsidRPr="00146620">
        <w:rPr>
          <w:rFonts w:ascii="標楷體" w:eastAsia="標楷體" w:hAnsi="標楷體" w:hint="eastAsia"/>
        </w:rPr>
        <w:t>Lua</w:t>
      </w:r>
      <w:proofErr w:type="spellEnd"/>
      <w:r w:rsidRPr="00146620">
        <w:rPr>
          <w:rFonts w:ascii="標楷體" w:eastAsia="標楷體" w:hAnsi="標楷體" w:hint="eastAsia"/>
        </w:rPr>
        <w:t xml:space="preserve">程序设计(第二版)][巴西 Roberto </w:t>
      </w:r>
      <w:proofErr w:type="spellStart"/>
      <w:r w:rsidRPr="00146620">
        <w:rPr>
          <w:rFonts w:ascii="標楷體" w:eastAsia="標楷體" w:hAnsi="標楷體" w:hint="eastAsia"/>
        </w:rPr>
        <w:t>Ierusalimschy</w:t>
      </w:r>
      <w:proofErr w:type="spellEnd"/>
      <w:r w:rsidRPr="00146620">
        <w:rPr>
          <w:rFonts w:ascii="標楷體" w:eastAsia="標楷體" w:hAnsi="標楷體" w:hint="eastAsia"/>
        </w:rPr>
        <w:t xml:space="preserve"> 著][周惟迪]</w:t>
      </w:r>
    </w:p>
    <w:p w:rsidR="00146620" w:rsidRPr="00146620" w:rsidRDefault="00146620" w:rsidP="00146620">
      <w:pPr>
        <w:pStyle w:val="NormalWeb"/>
        <w:adjustRightInd w:val="0"/>
        <w:snapToGrid w:val="0"/>
        <w:spacing w:before="0" w:beforeAutospacing="0" w:after="0"/>
        <w:rPr>
          <w:rFonts w:ascii="標楷體" w:eastAsia="標楷體" w:hAnsi="標楷體"/>
        </w:rPr>
      </w:pPr>
      <w:r w:rsidRPr="00146620">
        <w:rPr>
          <w:rFonts w:ascii="標楷體" w:eastAsia="標楷體" w:hAnsi="標楷體" w:hint="eastAsia"/>
        </w:rPr>
        <w:t>[C++標準程式庫][侯捷 孟岩 譯][碁峯]</w:t>
      </w:r>
    </w:p>
    <w:p w:rsidR="00146620" w:rsidRPr="00146620" w:rsidRDefault="00146620" w:rsidP="00146620">
      <w:pPr>
        <w:pStyle w:val="NormalWeb"/>
        <w:adjustRightInd w:val="0"/>
        <w:snapToGrid w:val="0"/>
        <w:spacing w:before="0" w:beforeAutospacing="0" w:after="0"/>
        <w:rPr>
          <w:rFonts w:ascii="標楷體" w:eastAsia="標楷體" w:hAnsi="標楷體" w:hint="eastAsia"/>
        </w:rPr>
      </w:pPr>
      <w:r w:rsidRPr="00146620">
        <w:rPr>
          <w:rFonts w:ascii="標楷體" w:eastAsia="標楷體" w:hAnsi="標楷體" w:hint="eastAsia"/>
        </w:rPr>
        <w:t>[人月神話 The Mythical Man-Month 20週年紀念版][</w:t>
      </w:r>
      <w:proofErr w:type="spellStart"/>
      <w:r w:rsidRPr="00146620">
        <w:rPr>
          <w:rFonts w:ascii="標楷體" w:eastAsia="標楷體" w:hAnsi="標楷體" w:hint="eastAsia"/>
        </w:rPr>
        <w:t>Freberick</w:t>
      </w:r>
      <w:proofErr w:type="spellEnd"/>
      <w:r w:rsidRPr="00146620">
        <w:rPr>
          <w:rFonts w:ascii="標楷體" w:eastAsia="標楷體" w:hAnsi="標楷體" w:hint="eastAsia"/>
        </w:rPr>
        <w:t xml:space="preserve"> P. Brooks Jr. 著</w:t>
      </w:r>
      <w:proofErr w:type="gramStart"/>
      <w:r w:rsidRPr="00146620">
        <w:rPr>
          <w:rFonts w:ascii="標楷體" w:eastAsia="標楷體" w:hAnsi="標楷體" w:hint="eastAsia"/>
        </w:rPr>
        <w:t>][</w:t>
      </w:r>
      <w:proofErr w:type="gramEnd"/>
      <w:r w:rsidRPr="00146620">
        <w:rPr>
          <w:rFonts w:ascii="標楷體" w:eastAsia="標楷體" w:hAnsi="標楷體" w:hint="eastAsia"/>
        </w:rPr>
        <w:t>錢一一譯][經濟新潮社]</w:t>
      </w:r>
    </w:p>
    <w:p w:rsidR="00146620" w:rsidRPr="00146620" w:rsidRDefault="00146620" w:rsidP="00146620">
      <w:pPr>
        <w:pStyle w:val="NormalWeb"/>
        <w:adjustRightInd w:val="0"/>
        <w:snapToGrid w:val="0"/>
        <w:spacing w:before="0" w:beforeAutospacing="0" w:after="0"/>
        <w:rPr>
          <w:rFonts w:ascii="標楷體" w:eastAsia="標楷體" w:hAnsi="標楷體" w:hint="eastAsia"/>
        </w:rPr>
      </w:pPr>
      <w:r w:rsidRPr="00146620">
        <w:rPr>
          <w:rFonts w:ascii="標楷體" w:eastAsia="標楷體" w:hAnsi="標楷體" w:hint="eastAsia"/>
        </w:rPr>
        <w:t xml:space="preserve">[C++ 編程規範 101個準則、指導方針和最佳實踐][Herb Sutter &amp; Andrei </w:t>
      </w:r>
      <w:proofErr w:type="spellStart"/>
      <w:r w:rsidRPr="00146620">
        <w:rPr>
          <w:rFonts w:ascii="標楷體" w:eastAsia="標楷體" w:hAnsi="標楷體" w:hint="eastAsia"/>
        </w:rPr>
        <w:t>Alexandrescu</w:t>
      </w:r>
      <w:proofErr w:type="spellEnd"/>
      <w:r w:rsidRPr="00146620">
        <w:rPr>
          <w:rFonts w:ascii="標楷體" w:eastAsia="標楷體" w:hAnsi="標楷體" w:hint="eastAsia"/>
        </w:rPr>
        <w:t xml:space="preserve"> 著][侯捷 陳碩 譯][Addison Wesley][碁峯]</w:t>
      </w:r>
    </w:p>
    <w:p w:rsidR="00146620" w:rsidRPr="00146620" w:rsidRDefault="00146620" w:rsidP="00146620">
      <w:pPr>
        <w:pStyle w:val="NormalWeb"/>
        <w:adjustRightInd w:val="0"/>
        <w:snapToGrid w:val="0"/>
        <w:spacing w:before="0" w:beforeAutospacing="0" w:after="0"/>
        <w:rPr>
          <w:rFonts w:ascii="標楷體" w:eastAsia="標楷體" w:hAnsi="標楷體" w:hint="eastAsia"/>
        </w:rPr>
      </w:pPr>
      <w:r w:rsidRPr="00146620">
        <w:rPr>
          <w:rFonts w:ascii="標楷體" w:eastAsia="標楷體" w:hAnsi="標楷體" w:hint="eastAsia"/>
        </w:rPr>
        <w:t>[Visual C/C++ 系统开发 典型实例解析][《电脑编程技巧》杂志社 编着][中国水利水电出版社]</w:t>
      </w:r>
    </w:p>
    <w:p w:rsidR="00330017" w:rsidRDefault="00146620" w:rsidP="00146620">
      <w:pPr>
        <w:pStyle w:val="NormalWeb"/>
        <w:adjustRightInd w:val="0"/>
        <w:snapToGrid w:val="0"/>
        <w:spacing w:before="0" w:beforeAutospacing="0" w:after="0"/>
        <w:rPr>
          <w:rFonts w:ascii="標楷體" w:eastAsia="標楷體" w:hAnsi="標楷體" w:hint="eastAsia"/>
        </w:rPr>
      </w:pPr>
      <w:r w:rsidRPr="00146620">
        <w:rPr>
          <w:rFonts w:ascii="標楷體" w:eastAsia="標楷體" w:hAnsi="標楷體" w:hint="eastAsia"/>
        </w:rPr>
        <w:t xml:space="preserve">[C++ Primer Plus 5/e 中文豪華版][Stephen </w:t>
      </w:r>
      <w:proofErr w:type="spellStart"/>
      <w:r w:rsidRPr="00146620">
        <w:rPr>
          <w:rFonts w:ascii="標楷體" w:eastAsia="標楷體" w:hAnsi="標楷體" w:hint="eastAsia"/>
        </w:rPr>
        <w:t>Prata</w:t>
      </w:r>
      <w:proofErr w:type="spellEnd"/>
      <w:r w:rsidRPr="00146620">
        <w:rPr>
          <w:rFonts w:ascii="標楷體" w:eastAsia="標楷體" w:hAnsi="標楷體" w:hint="eastAsia"/>
        </w:rPr>
        <w:t xml:space="preserve"> 著][蔡明志 譯][SAMS&amp;碁峯]</w:t>
      </w:r>
    </w:p>
    <w:p w:rsidR="00146620" w:rsidRPr="00146620" w:rsidRDefault="00146620" w:rsidP="00146620">
      <w:pPr>
        <w:pStyle w:val="NormalWeb"/>
        <w:adjustRightInd w:val="0"/>
        <w:snapToGrid w:val="0"/>
        <w:spacing w:before="0" w:beforeAutospacing="0" w:after="0"/>
        <w:rPr>
          <w:rFonts w:ascii="標楷體" w:eastAsia="標楷體" w:hAnsi="標楷體"/>
        </w:rPr>
      </w:pPr>
      <w:r w:rsidRPr="00146620">
        <w:rPr>
          <w:rFonts w:ascii="標楷體" w:eastAsia="標楷體" w:hAnsi="標楷體" w:hint="eastAsia"/>
        </w:rPr>
        <w:t>[精通 DirectX 3D 图形与动画程式设计][王德才 杨关胜 孙玉范 编著][人民邮电出版社]</w:t>
      </w:r>
    </w:p>
    <w:p w:rsidR="00146620" w:rsidRPr="00146620" w:rsidRDefault="00146620" w:rsidP="00146620">
      <w:pPr>
        <w:pStyle w:val="NormalWeb"/>
        <w:adjustRightInd w:val="0"/>
        <w:snapToGrid w:val="0"/>
        <w:spacing w:before="0" w:beforeAutospacing="0" w:after="0"/>
        <w:rPr>
          <w:rFonts w:ascii="標楷體" w:eastAsia="標楷體" w:hAnsi="標楷體"/>
        </w:rPr>
      </w:pPr>
    </w:p>
    <w:sectPr w:rsidR="00146620" w:rsidRPr="00146620" w:rsidSect="001466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46620"/>
    <w:rsid w:val="00010B63"/>
    <w:rsid w:val="00025F15"/>
    <w:rsid w:val="00034D71"/>
    <w:rsid w:val="00035BAE"/>
    <w:rsid w:val="00045004"/>
    <w:rsid w:val="000B1506"/>
    <w:rsid w:val="000B6819"/>
    <w:rsid w:val="000D2928"/>
    <w:rsid w:val="000D2E33"/>
    <w:rsid w:val="00114D84"/>
    <w:rsid w:val="00127637"/>
    <w:rsid w:val="00146620"/>
    <w:rsid w:val="001D1CFF"/>
    <w:rsid w:val="00200E27"/>
    <w:rsid w:val="0022047A"/>
    <w:rsid w:val="0025746D"/>
    <w:rsid w:val="002766D5"/>
    <w:rsid w:val="00282FBF"/>
    <w:rsid w:val="00294833"/>
    <w:rsid w:val="002C3FF4"/>
    <w:rsid w:val="002C6CAA"/>
    <w:rsid w:val="003251AE"/>
    <w:rsid w:val="00330017"/>
    <w:rsid w:val="003C6BFD"/>
    <w:rsid w:val="003F49E8"/>
    <w:rsid w:val="00407F26"/>
    <w:rsid w:val="004460B1"/>
    <w:rsid w:val="004F51B9"/>
    <w:rsid w:val="004F7871"/>
    <w:rsid w:val="00500FCD"/>
    <w:rsid w:val="005057CD"/>
    <w:rsid w:val="00507351"/>
    <w:rsid w:val="00572B9F"/>
    <w:rsid w:val="0059627D"/>
    <w:rsid w:val="005A757C"/>
    <w:rsid w:val="005F3C73"/>
    <w:rsid w:val="005F6395"/>
    <w:rsid w:val="00632688"/>
    <w:rsid w:val="00656E32"/>
    <w:rsid w:val="006677EB"/>
    <w:rsid w:val="006A6853"/>
    <w:rsid w:val="00701141"/>
    <w:rsid w:val="0071301C"/>
    <w:rsid w:val="007A2E70"/>
    <w:rsid w:val="007D5F9D"/>
    <w:rsid w:val="007F2014"/>
    <w:rsid w:val="00812D8C"/>
    <w:rsid w:val="0083047F"/>
    <w:rsid w:val="008316F5"/>
    <w:rsid w:val="00841088"/>
    <w:rsid w:val="008C023D"/>
    <w:rsid w:val="008D0C70"/>
    <w:rsid w:val="008E49D1"/>
    <w:rsid w:val="008E4AC5"/>
    <w:rsid w:val="00910724"/>
    <w:rsid w:val="0096604F"/>
    <w:rsid w:val="0096744D"/>
    <w:rsid w:val="009F6E06"/>
    <w:rsid w:val="00A13B50"/>
    <w:rsid w:val="00A54776"/>
    <w:rsid w:val="00A92A1B"/>
    <w:rsid w:val="00AB7A94"/>
    <w:rsid w:val="00AC4AED"/>
    <w:rsid w:val="00AC5804"/>
    <w:rsid w:val="00AD4BEF"/>
    <w:rsid w:val="00AF11D7"/>
    <w:rsid w:val="00B1287B"/>
    <w:rsid w:val="00B32738"/>
    <w:rsid w:val="00B57EEE"/>
    <w:rsid w:val="00B96CA6"/>
    <w:rsid w:val="00BE10B5"/>
    <w:rsid w:val="00C069CF"/>
    <w:rsid w:val="00C329EB"/>
    <w:rsid w:val="00C37189"/>
    <w:rsid w:val="00C81995"/>
    <w:rsid w:val="00CB1E66"/>
    <w:rsid w:val="00CD25E0"/>
    <w:rsid w:val="00CD5B97"/>
    <w:rsid w:val="00CD7ECD"/>
    <w:rsid w:val="00CE14D7"/>
    <w:rsid w:val="00D26950"/>
    <w:rsid w:val="00D61441"/>
    <w:rsid w:val="00D668D7"/>
    <w:rsid w:val="00D81CD3"/>
    <w:rsid w:val="00DC328A"/>
    <w:rsid w:val="00E56D1C"/>
    <w:rsid w:val="00E83422"/>
    <w:rsid w:val="00E86EA9"/>
    <w:rsid w:val="00EF45AA"/>
    <w:rsid w:val="00F3575B"/>
    <w:rsid w:val="00F84A98"/>
    <w:rsid w:val="00F94C86"/>
    <w:rsid w:val="00FB2759"/>
    <w:rsid w:val="00FF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01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6620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93AF-589D-4C68-8503-64F1DD77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dy</dc:creator>
  <cp:keywords/>
  <dc:description/>
  <cp:lastModifiedBy>damody</cp:lastModifiedBy>
  <cp:revision>2</cp:revision>
  <dcterms:created xsi:type="dcterms:W3CDTF">2009-07-28T01:39:00Z</dcterms:created>
  <dcterms:modified xsi:type="dcterms:W3CDTF">2009-07-28T01:47:00Z</dcterms:modified>
</cp:coreProperties>
</file>